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65214D74" w:rsidR="00CC17A1" w:rsidRDefault="00CC17A1" w:rsidP="007F23C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545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F6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56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36F5FB5F" w:rsidR="00CC17A1" w:rsidRPr="00D22F96" w:rsidRDefault="00CC17A1" w:rsidP="00D22F96">
            <w:pPr>
              <w:jc w:val="both"/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1" w:name="_Hlk13125965"/>
            <w:r w:rsidR="00D22F9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D22F9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D22F9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22F96"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art. …………. ustawy Pzp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nocześnie oświadczam, że w związku z ww. okolicznością, na podstawie art. 24 ust. 8 ustawy Pzp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ych podmiotu/tów, na którego/ych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CEiDG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332F" w14:textId="77777777" w:rsidR="00044E7D" w:rsidRDefault="00044E7D" w:rsidP="003A064A">
      <w:pPr>
        <w:spacing w:after="0" w:line="240" w:lineRule="auto"/>
      </w:pPr>
      <w:r>
        <w:separator/>
      </w:r>
    </w:p>
  </w:endnote>
  <w:endnote w:type="continuationSeparator" w:id="0">
    <w:p w14:paraId="03E18047" w14:textId="77777777" w:rsidR="00044E7D" w:rsidRDefault="00044E7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87D2" w14:textId="77777777" w:rsidR="00044E7D" w:rsidRDefault="00044E7D" w:rsidP="003A064A">
      <w:pPr>
        <w:spacing w:after="0" w:line="240" w:lineRule="auto"/>
      </w:pPr>
      <w:r>
        <w:separator/>
      </w:r>
    </w:p>
  </w:footnote>
  <w:footnote w:type="continuationSeparator" w:id="0">
    <w:p w14:paraId="0E47A264" w14:textId="77777777" w:rsidR="00044E7D" w:rsidRDefault="00044E7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4E7D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579E9"/>
    <w:rsid w:val="002811D0"/>
    <w:rsid w:val="002B7625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B2446"/>
    <w:rsid w:val="003C74D7"/>
    <w:rsid w:val="003C7D8F"/>
    <w:rsid w:val="003D2DC1"/>
    <w:rsid w:val="003D6538"/>
    <w:rsid w:val="003D67F5"/>
    <w:rsid w:val="003F49EE"/>
    <w:rsid w:val="0040132B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7F23C2"/>
    <w:rsid w:val="007F63EA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7AB3"/>
    <w:rsid w:val="00D104D7"/>
    <w:rsid w:val="00D22F96"/>
    <w:rsid w:val="00D24339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6251E59-CAB3-45A9-9AE4-B064E5C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7267-F1CB-4F51-8B0E-CE6C1918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dcterms:created xsi:type="dcterms:W3CDTF">2018-09-04T06:47:00Z</dcterms:created>
  <dcterms:modified xsi:type="dcterms:W3CDTF">2019-12-17T07:48:00Z</dcterms:modified>
</cp:coreProperties>
</file>